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30038291"/>
        <w:docPartObj>
          <w:docPartGallery w:val="Cover Pages"/>
          <w:docPartUnique/>
        </w:docPartObj>
      </w:sdtPr>
      <w:sdtContent>
        <w:p w14:paraId="281C571E" w14:textId="21E73F79" w:rsidR="00E159B0" w:rsidRDefault="00E159B0"/>
        <w:p w14:paraId="15D7EEA6" w14:textId="4B411044" w:rsidR="00E159B0" w:rsidRDefault="00E159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132D16" wp14:editId="7EB57F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545B4" w14:textId="146208DB" w:rsidR="00E159B0" w:rsidRDefault="00E159B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losing K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1FD3D2" w14:textId="6E8A1887" w:rsidR="00E159B0" w:rsidRDefault="00E159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GDV5001, PORT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0DF96E" w14:textId="45BAEB60" w:rsidR="00E159B0" w:rsidRDefault="00E159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T20235597 Liam Hanc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132D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F1545B4" w14:textId="146208DB" w:rsidR="00E159B0" w:rsidRDefault="00E159B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losing K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1FD3D2" w14:textId="6E8A1887" w:rsidR="00E159B0" w:rsidRDefault="00E159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GDV5001, PORT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0DF96E" w14:textId="45BAEB60" w:rsidR="00E159B0" w:rsidRDefault="00E159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T20235597 Liam Hanc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4E15F" wp14:editId="3476C3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732C59" w14:textId="37AE8D8C" w:rsidR="00E159B0" w:rsidRDefault="00E159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F4E15F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732C59" w14:textId="37AE8D8C" w:rsidR="00E159B0" w:rsidRDefault="00E159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908225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7302291" w14:textId="29D82AD0" w:rsidR="00E159B0" w:rsidRDefault="00E159B0">
          <w:pPr>
            <w:pStyle w:val="TOCHeading"/>
          </w:pPr>
          <w:r>
            <w:t>Contents</w:t>
          </w:r>
        </w:p>
        <w:p w14:paraId="1CAAE095" w14:textId="4D00916F" w:rsidR="00E159B0" w:rsidRDefault="00E159B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29F6EA4" w14:textId="35BBBDE2" w:rsidR="00E159B0" w:rsidRDefault="00E159B0">
      <w:r>
        <w:br w:type="page"/>
      </w:r>
    </w:p>
    <w:p w14:paraId="4391AB75" w14:textId="636C7B35" w:rsidR="00E159B0" w:rsidRPr="00E159B0" w:rsidRDefault="00E159B0" w:rsidP="00E159B0">
      <w:pPr>
        <w:pStyle w:val="Heading1"/>
      </w:pPr>
      <w:r w:rsidRPr="00E159B0">
        <w:lastRenderedPageBreak/>
        <w:t>API Versions</w:t>
      </w:r>
    </w:p>
    <w:p w14:paraId="466B6D69" w14:textId="0104AC0A" w:rsidR="00E159B0" w:rsidRPr="00E159B0" w:rsidRDefault="00E159B0" w:rsidP="00E159B0">
      <w:pPr>
        <w:pStyle w:val="Heading1"/>
      </w:pPr>
      <w:r w:rsidRPr="00E159B0">
        <w:t>Release Version</w:t>
      </w:r>
    </w:p>
    <w:p w14:paraId="2251410B" w14:textId="519FF847" w:rsidR="00E159B0" w:rsidRPr="00E159B0" w:rsidRDefault="00E159B0" w:rsidP="00E159B0">
      <w:r w:rsidRPr="00E159B0">
        <w:rPr>
          <w:b/>
          <w:bCs/>
        </w:rPr>
        <w:t>Instructions</w:t>
      </w:r>
    </w:p>
    <w:p w14:paraId="22390C0E" w14:textId="575ACE0F" w:rsidR="00E159B0" w:rsidRPr="00E159B0" w:rsidRDefault="00E159B0" w:rsidP="00E159B0">
      <w:r w:rsidRPr="00E159B0">
        <w:rPr>
          <w:b/>
          <w:bCs/>
        </w:rPr>
        <w:t>Repository</w:t>
      </w:r>
    </w:p>
    <w:p w14:paraId="01902C63" w14:textId="7DD7B57F" w:rsidR="00E159B0" w:rsidRPr="00E159B0" w:rsidRDefault="00E159B0" w:rsidP="00E159B0">
      <w:r w:rsidRPr="00E159B0">
        <w:rPr>
          <w:b/>
          <w:bCs/>
        </w:rPr>
        <w:t>Credits</w:t>
      </w:r>
      <w:r w:rsidRPr="00E159B0">
        <w:t xml:space="preserve"> </w:t>
      </w:r>
    </w:p>
    <w:p w14:paraId="13038764" w14:textId="4F805A70" w:rsidR="00E159B0" w:rsidRPr="00E159B0" w:rsidRDefault="00E159B0" w:rsidP="00E159B0">
      <w:r w:rsidRPr="00E159B0">
        <w:rPr>
          <w:b/>
          <w:bCs/>
        </w:rPr>
        <w:t>Other I</w:t>
      </w:r>
      <w:r>
        <w:rPr>
          <w:b/>
          <w:bCs/>
        </w:rPr>
        <w:t>P</w:t>
      </w:r>
    </w:p>
    <w:p w14:paraId="096DCE5D" w14:textId="421B6D6F" w:rsidR="00E159B0" w:rsidRPr="00E159B0" w:rsidRDefault="00E159B0" w:rsidP="00E159B0">
      <w:r w:rsidRPr="00E159B0">
        <w:rPr>
          <w:b/>
          <w:bCs/>
        </w:rPr>
        <w:t>Issue List</w:t>
      </w:r>
    </w:p>
    <w:p w14:paraId="7E70521A" w14:textId="77777777" w:rsidR="006D2FF6" w:rsidRDefault="006D2FF6"/>
    <w:sectPr w:rsidR="006D2FF6" w:rsidSect="00E159B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F7028" w14:textId="77777777" w:rsidR="004C1A11" w:rsidRDefault="004C1A11" w:rsidP="00E159B0">
      <w:pPr>
        <w:spacing w:after="0" w:line="240" w:lineRule="auto"/>
      </w:pPr>
      <w:r>
        <w:separator/>
      </w:r>
    </w:p>
  </w:endnote>
  <w:endnote w:type="continuationSeparator" w:id="0">
    <w:p w14:paraId="0972C2CE" w14:textId="77777777" w:rsidR="004C1A11" w:rsidRDefault="004C1A11" w:rsidP="00E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741142"/>
      <w:docPartObj>
        <w:docPartGallery w:val="Page Numbers (Bottom of Page)"/>
        <w:docPartUnique/>
      </w:docPartObj>
    </w:sdtPr>
    <w:sdtContent>
      <w:p w14:paraId="436FF563" w14:textId="77D12B6D" w:rsidR="00A7304B" w:rsidRDefault="00A7304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16CD1CD" w14:textId="07BFC620" w:rsidR="00E159B0" w:rsidRDefault="00A7304B" w:rsidP="00A7304B">
    <w:pPr>
      <w:pStyle w:val="Header"/>
    </w:pPr>
    <w:r>
      <w:t>12/05/2025</w:t>
    </w:r>
    <w:r>
      <w:tab/>
      <w:t>ST202359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56306" w14:textId="77777777" w:rsidR="004C1A11" w:rsidRDefault="004C1A11" w:rsidP="00E159B0">
      <w:pPr>
        <w:spacing w:after="0" w:line="240" w:lineRule="auto"/>
      </w:pPr>
      <w:r>
        <w:separator/>
      </w:r>
    </w:p>
  </w:footnote>
  <w:footnote w:type="continuationSeparator" w:id="0">
    <w:p w14:paraId="3948CF47" w14:textId="77777777" w:rsidR="004C1A11" w:rsidRDefault="004C1A11" w:rsidP="00E1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AB"/>
    <w:rsid w:val="000215BB"/>
    <w:rsid w:val="004C1A11"/>
    <w:rsid w:val="006D2FF6"/>
    <w:rsid w:val="00896219"/>
    <w:rsid w:val="008C0246"/>
    <w:rsid w:val="00A7304B"/>
    <w:rsid w:val="00B25998"/>
    <w:rsid w:val="00E159B0"/>
    <w:rsid w:val="00EA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26FA2"/>
  <w15:chartTrackingRefBased/>
  <w15:docId w15:val="{92B08EF7-3082-4DD5-9B41-AE332D6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2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2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2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2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2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2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2A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159B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159B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159B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304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7304B"/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46449-60E4-4EA5-88BD-629D5AC2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Kit</dc:title>
  <dc:subject>GDV5001, PORT1</dc:subject>
  <dc:creator>ST20235597 Liam Hancox</dc:creator>
  <cp:keywords/>
  <dc:description/>
  <cp:lastModifiedBy>Hancox, Liam</cp:lastModifiedBy>
  <cp:revision>2</cp:revision>
  <dcterms:created xsi:type="dcterms:W3CDTF">2025-05-12T10:05:00Z</dcterms:created>
  <dcterms:modified xsi:type="dcterms:W3CDTF">2025-05-12T10:39:00Z</dcterms:modified>
</cp:coreProperties>
</file>